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1D3EE" w14:textId="77777777" w:rsidR="0069762C" w:rsidRPr="004657F0" w:rsidRDefault="004519EF" w:rsidP="004657F0">
      <w:pPr>
        <w:jc w:val="center"/>
        <w:rPr>
          <w:rFonts w:ascii="Century Gothic" w:hAnsi="Century Gothic"/>
          <w:sz w:val="48"/>
          <w:szCs w:val="48"/>
          <w:u w:val="single"/>
        </w:rPr>
      </w:pPr>
      <w:r w:rsidRPr="004657F0">
        <w:rPr>
          <w:rFonts w:ascii="Century Gothic" w:hAnsi="Century Gothic"/>
          <w:sz w:val="48"/>
          <w:szCs w:val="48"/>
          <w:u w:val="single"/>
        </w:rPr>
        <w:t>CREATE YOUR OWN POLITICAL PARTY</w:t>
      </w:r>
    </w:p>
    <w:p w14:paraId="239C36D7" w14:textId="77777777" w:rsidR="0089570B" w:rsidRPr="004657F0" w:rsidRDefault="004519EF" w:rsidP="004657F0">
      <w:pPr>
        <w:ind w:firstLine="720"/>
        <w:rPr>
          <w:rFonts w:ascii="Century Gothic" w:hAnsi="Century Gothic"/>
          <w:sz w:val="28"/>
          <w:szCs w:val="28"/>
        </w:rPr>
      </w:pPr>
      <w:r w:rsidRPr="004657F0">
        <w:rPr>
          <w:rFonts w:ascii="Century Gothic" w:hAnsi="Century Gothic"/>
          <w:sz w:val="28"/>
          <w:szCs w:val="28"/>
        </w:rPr>
        <w:t>In groups of 3</w:t>
      </w:r>
      <w:r w:rsidR="004657F0" w:rsidRPr="004657F0">
        <w:rPr>
          <w:rFonts w:ascii="Century Gothic" w:hAnsi="Century Gothic"/>
          <w:sz w:val="28"/>
          <w:szCs w:val="28"/>
        </w:rPr>
        <w:t>-4</w:t>
      </w:r>
      <w:r w:rsidRPr="004657F0">
        <w:rPr>
          <w:rFonts w:ascii="Century Gothic" w:hAnsi="Century Gothic"/>
          <w:sz w:val="28"/>
          <w:szCs w:val="28"/>
        </w:rPr>
        <w:t xml:space="preserve"> students, you will create your own political party.  This can be anything you like as long as it is nothing that may be considered offensive.  For example:  </w:t>
      </w:r>
      <w:r w:rsidRPr="004657F0">
        <w:rPr>
          <w:rFonts w:ascii="Century Gothic" w:hAnsi="Century Gothic"/>
          <w:i/>
          <w:sz w:val="28"/>
          <w:szCs w:val="28"/>
        </w:rPr>
        <w:t>The Gamers Party of America</w:t>
      </w:r>
      <w:r w:rsidRPr="004657F0">
        <w:rPr>
          <w:rFonts w:ascii="Century Gothic" w:hAnsi="Century Gothic"/>
          <w:sz w:val="28"/>
          <w:szCs w:val="28"/>
        </w:rPr>
        <w:t xml:space="preserve">, dedicated to the advancement of all video game playing and laws that protect and defend the rights of all gamers.  </w:t>
      </w:r>
    </w:p>
    <w:p w14:paraId="3AF0A6BB" w14:textId="77777777" w:rsidR="004519EF" w:rsidRPr="004657F0" w:rsidRDefault="004519EF">
      <w:pPr>
        <w:rPr>
          <w:rFonts w:ascii="Century Gothic" w:hAnsi="Century Gothic"/>
          <w:b/>
          <w:sz w:val="28"/>
          <w:szCs w:val="28"/>
          <w:u w:val="single"/>
        </w:rPr>
      </w:pPr>
      <w:r w:rsidRPr="004657F0">
        <w:rPr>
          <w:rFonts w:ascii="Century Gothic" w:hAnsi="Century Gothic"/>
          <w:b/>
          <w:sz w:val="28"/>
          <w:szCs w:val="28"/>
          <w:u w:val="single"/>
        </w:rPr>
        <w:t>Requirements</w:t>
      </w:r>
    </w:p>
    <w:p w14:paraId="3D39187E" w14:textId="77777777" w:rsidR="004519EF" w:rsidRPr="004657F0" w:rsidRDefault="004519EF" w:rsidP="00732B7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</w:rPr>
      </w:pPr>
      <w:r w:rsidRPr="004657F0">
        <w:rPr>
          <w:rFonts w:ascii="Century Gothic" w:hAnsi="Century Gothic"/>
          <w:b/>
          <w:sz w:val="28"/>
          <w:szCs w:val="28"/>
          <w:u w:val="single"/>
        </w:rPr>
        <w:t>Platform with a minimum of four (4) planks (position on the issues)</w:t>
      </w:r>
    </w:p>
    <w:p w14:paraId="526D7B54" w14:textId="77777777" w:rsidR="003B7E8A" w:rsidRPr="003B7E8A" w:rsidRDefault="003B7E8A" w:rsidP="003B7E8A">
      <w:pPr>
        <w:pStyle w:val="ListParagraph"/>
        <w:numPr>
          <w:ilvl w:val="1"/>
          <w:numId w:val="1"/>
        </w:numPr>
        <w:rPr>
          <w:rFonts w:ascii="Century Gothic" w:eastAsia="Times New Roman" w:hAnsi="Century Gothic" w:cs="Times New Roman"/>
          <w:sz w:val="24"/>
          <w:szCs w:val="24"/>
        </w:rPr>
      </w:pPr>
      <w:r w:rsidRPr="003B7E8A">
        <w:rPr>
          <w:rFonts w:ascii="Century Gothic" w:eastAsia="Times New Roman" w:hAnsi="Century Gothic" w:cs="Times New Roman"/>
          <w:sz w:val="24"/>
          <w:szCs w:val="24"/>
        </w:rPr>
        <w:t xml:space="preserve">You must also have a </w:t>
      </w:r>
      <w:r w:rsidRPr="003B7E8A">
        <w:rPr>
          <w:rFonts w:ascii="Century Gothic" w:eastAsia="Times New Roman" w:hAnsi="Century Gothic" w:cs="Times New Roman"/>
          <w:b/>
          <w:sz w:val="24"/>
          <w:szCs w:val="24"/>
        </w:rPr>
        <w:t>1-2 page paper that clearly describes these in detail.</w:t>
      </w:r>
      <w:r w:rsidRPr="003B7E8A">
        <w:rPr>
          <w:rFonts w:ascii="Century Gothic" w:eastAsia="Times New Roman" w:hAnsi="Century Gothic" w:cs="Times New Roman"/>
          <w:sz w:val="24"/>
          <w:szCs w:val="24"/>
        </w:rPr>
        <w:t xml:space="preserve"> You may work on this paper together as well. I only need one copy from the group. </w:t>
      </w:r>
    </w:p>
    <w:p w14:paraId="4D213263" w14:textId="77777777" w:rsidR="004657F0" w:rsidRPr="004657F0" w:rsidRDefault="004657F0" w:rsidP="004657F0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4657F0">
        <w:rPr>
          <w:rFonts w:ascii="Century Gothic" w:hAnsi="Century Gothic"/>
          <w:sz w:val="24"/>
          <w:szCs w:val="24"/>
        </w:rPr>
        <w:t>If you have problems selecting an issue, think back to your political ideology quiz or your “Comparing Political Parties” assignment! You may also visit the two major party websites for ideas: Republican (gop.com) and Democrat (democrats.org) or any other third-party website.  Look to see how they structure their platforms and their wide-variety of issues!</w:t>
      </w:r>
    </w:p>
    <w:p w14:paraId="0D96D6E3" w14:textId="77777777" w:rsidR="004519EF" w:rsidRPr="004657F0" w:rsidRDefault="004519EF" w:rsidP="00732B71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  <w:u w:val="single"/>
        </w:rPr>
        <w:t xml:space="preserve">Explain who you are as a party in one sentence: </w:t>
      </w:r>
      <w:r w:rsidRPr="004657F0">
        <w:rPr>
          <w:rFonts w:ascii="Century Gothic" w:hAnsi="Century Gothic"/>
          <w:sz w:val="28"/>
          <w:szCs w:val="28"/>
        </w:rPr>
        <w:t xml:space="preserve">Example - </w:t>
      </w:r>
      <w:r w:rsidRPr="003B7E8A">
        <w:rPr>
          <w:rFonts w:ascii="Century Gothic" w:hAnsi="Century Gothic"/>
          <w:sz w:val="28"/>
          <w:szCs w:val="28"/>
        </w:rPr>
        <w:t>The Spaghetti Lovers United Party</w:t>
      </w:r>
      <w:r w:rsidRPr="004657F0">
        <w:rPr>
          <w:rFonts w:ascii="Century Gothic" w:hAnsi="Century Gothic"/>
          <w:sz w:val="28"/>
          <w:szCs w:val="28"/>
        </w:rPr>
        <w:t xml:space="preserve">, formed to insure that spaghetti is available to everyone who has loved pasta in any shape, size or form.  </w:t>
      </w:r>
    </w:p>
    <w:p w14:paraId="6EBE6A8D" w14:textId="77777777" w:rsidR="004519EF" w:rsidRPr="004657F0" w:rsidRDefault="004519EF" w:rsidP="00732B71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  <w:u w:val="single"/>
        </w:rPr>
        <w:t>Mascot of the party.</w:t>
      </w:r>
      <w:r w:rsidRPr="004657F0">
        <w:rPr>
          <w:rFonts w:ascii="Century Gothic" w:hAnsi="Century Gothic"/>
          <w:sz w:val="28"/>
          <w:szCs w:val="28"/>
        </w:rPr>
        <w:t xml:space="preserve">  The Republicans have the elephant, the Democrats have the Donkey.  Yours will be?</w:t>
      </w:r>
    </w:p>
    <w:p w14:paraId="1A0A83E2" w14:textId="77777777" w:rsidR="0089570B" w:rsidRPr="004657F0" w:rsidRDefault="00C9748C" w:rsidP="0089570B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  <w:u w:val="single"/>
        </w:rPr>
        <w:t>Campaign Material:</w:t>
      </w:r>
      <w:r w:rsidRPr="004657F0">
        <w:rPr>
          <w:rFonts w:ascii="Century Gothic" w:hAnsi="Century Gothic"/>
          <w:sz w:val="28"/>
          <w:szCs w:val="28"/>
        </w:rPr>
        <w:t xml:space="preserve">  Examples would be – a flyer, a poster, a speech, </w:t>
      </w:r>
      <w:r w:rsidR="0089570B" w:rsidRPr="004657F0">
        <w:rPr>
          <w:rFonts w:ascii="Century Gothic" w:hAnsi="Century Gothic"/>
          <w:sz w:val="28"/>
          <w:szCs w:val="28"/>
        </w:rPr>
        <w:t xml:space="preserve">or </w:t>
      </w:r>
      <w:r w:rsidRPr="004657F0">
        <w:rPr>
          <w:rFonts w:ascii="Century Gothic" w:hAnsi="Century Gothic"/>
          <w:sz w:val="28"/>
          <w:szCs w:val="28"/>
        </w:rPr>
        <w:t>commercial….</w:t>
      </w:r>
    </w:p>
    <w:p w14:paraId="207234DE" w14:textId="77777777" w:rsidR="0089570B" w:rsidRPr="004657F0" w:rsidRDefault="00C9748C" w:rsidP="0089570B">
      <w:pPr>
        <w:pStyle w:val="ListParagraph"/>
        <w:rPr>
          <w:rFonts w:ascii="Century Gothic" w:hAnsi="Century Gothic"/>
          <w:b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</w:rPr>
        <w:t xml:space="preserve">Your campaign material must show the following:  </w:t>
      </w:r>
    </w:p>
    <w:p w14:paraId="5862F23A" w14:textId="77777777" w:rsidR="0089570B" w:rsidRPr="004657F0" w:rsidRDefault="004657F0" w:rsidP="0089570B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</w:rPr>
        <w:t>Y</w:t>
      </w:r>
      <w:r w:rsidR="00C9748C" w:rsidRPr="004657F0">
        <w:rPr>
          <w:rFonts w:ascii="Century Gothic" w:hAnsi="Century Gothic"/>
          <w:b/>
          <w:sz w:val="28"/>
          <w:szCs w:val="28"/>
        </w:rPr>
        <w:t xml:space="preserve">our overall party platform, </w:t>
      </w:r>
    </w:p>
    <w:p w14:paraId="66F38325" w14:textId="77777777" w:rsidR="0089570B" w:rsidRPr="004657F0" w:rsidRDefault="004657F0" w:rsidP="0089570B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</w:rPr>
        <w:t>A</w:t>
      </w:r>
      <w:r w:rsidR="00C9748C" w:rsidRPr="004657F0">
        <w:rPr>
          <w:rFonts w:ascii="Century Gothic" w:hAnsi="Century Gothic"/>
          <w:b/>
          <w:sz w:val="28"/>
          <w:szCs w:val="28"/>
        </w:rPr>
        <w:t>t least 1 piece of propaganda</w:t>
      </w:r>
    </w:p>
    <w:p w14:paraId="26FB07BF" w14:textId="77777777" w:rsidR="0089570B" w:rsidRPr="004657F0" w:rsidRDefault="004657F0" w:rsidP="0089570B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</w:rPr>
        <w:t xml:space="preserve">1 </w:t>
      </w:r>
      <w:r w:rsidR="00C9748C" w:rsidRPr="004657F0">
        <w:rPr>
          <w:rFonts w:ascii="Century Gothic" w:hAnsi="Century Gothic"/>
          <w:b/>
          <w:sz w:val="28"/>
          <w:szCs w:val="28"/>
        </w:rPr>
        <w:t xml:space="preserve">fact </w:t>
      </w:r>
    </w:p>
    <w:p w14:paraId="0764F40C" w14:textId="77777777" w:rsidR="004519EF" w:rsidRPr="004657F0" w:rsidRDefault="0089570B" w:rsidP="0089570B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</w:rPr>
        <w:t>1 opinion</w:t>
      </w:r>
    </w:p>
    <w:p w14:paraId="46F312AD" w14:textId="77777777" w:rsidR="00732B71" w:rsidRPr="004657F0" w:rsidRDefault="00732B71" w:rsidP="00732B71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4657F0">
        <w:rPr>
          <w:rFonts w:ascii="Century Gothic" w:hAnsi="Century Gothic"/>
          <w:b/>
          <w:sz w:val="28"/>
          <w:szCs w:val="28"/>
          <w:u w:val="single"/>
        </w:rPr>
        <w:t>You must nominate a candidate for President</w:t>
      </w:r>
      <w:r w:rsidRPr="004657F0">
        <w:rPr>
          <w:rFonts w:ascii="Century Gothic" w:hAnsi="Century Gothic"/>
          <w:sz w:val="28"/>
          <w:szCs w:val="28"/>
        </w:rPr>
        <w:t>.  Your candidate will have a one paragraph campaign speech asking people to vote for them and stating why they should support your party.</w:t>
      </w:r>
    </w:p>
    <w:p w14:paraId="76205807" w14:textId="77777777" w:rsidR="001D24DE" w:rsidRPr="004657F0" w:rsidRDefault="001D24DE" w:rsidP="001D24DE">
      <w:pPr>
        <w:pStyle w:val="ListParagraph"/>
        <w:rPr>
          <w:rFonts w:ascii="Century Gothic" w:hAnsi="Century Gothic"/>
          <w:sz w:val="28"/>
          <w:szCs w:val="28"/>
        </w:rPr>
      </w:pPr>
    </w:p>
    <w:p w14:paraId="51DDF4EF" w14:textId="77777777" w:rsidR="00247D28" w:rsidRPr="003B7E8A" w:rsidRDefault="004657F0" w:rsidP="003B7E8A">
      <w:pPr>
        <w:pStyle w:val="ListParagraph"/>
        <w:jc w:val="center"/>
        <w:rPr>
          <w:rFonts w:ascii="Century Gothic" w:hAnsi="Century Gothic"/>
          <w:sz w:val="36"/>
          <w:szCs w:val="28"/>
        </w:rPr>
      </w:pPr>
      <w:r w:rsidRPr="004657F0">
        <w:rPr>
          <w:rFonts w:ascii="Century Gothic" w:hAnsi="Century Gothic"/>
          <w:sz w:val="36"/>
          <w:szCs w:val="28"/>
        </w:rPr>
        <w:t xml:space="preserve">***Requirements 1-4 should be in some visual form. It can be a poster, PowerPoint, </w:t>
      </w:r>
      <w:proofErr w:type="spellStart"/>
      <w:r w:rsidRPr="004657F0">
        <w:rPr>
          <w:rFonts w:ascii="Century Gothic" w:hAnsi="Century Gothic"/>
          <w:sz w:val="36"/>
          <w:szCs w:val="28"/>
        </w:rPr>
        <w:t>Prezi</w:t>
      </w:r>
      <w:proofErr w:type="spellEnd"/>
      <w:r w:rsidRPr="004657F0">
        <w:rPr>
          <w:rFonts w:ascii="Century Gothic" w:hAnsi="Century Gothic"/>
          <w:sz w:val="36"/>
          <w:szCs w:val="28"/>
        </w:rPr>
        <w:t>, etc.) You will be presenting your party in 2 class periods! ***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1"/>
        <w:gridCol w:w="530"/>
        <w:gridCol w:w="373"/>
        <w:gridCol w:w="373"/>
        <w:gridCol w:w="373"/>
        <w:gridCol w:w="373"/>
        <w:gridCol w:w="373"/>
      </w:tblGrid>
      <w:tr w:rsidR="00910693" w:rsidRPr="004657F0" w14:paraId="71828133" w14:textId="77777777" w:rsidTr="00910693">
        <w:trPr>
          <w:trHeight w:val="620"/>
        </w:trPr>
        <w:tc>
          <w:tcPr>
            <w:tcW w:w="0" w:type="auto"/>
          </w:tcPr>
          <w:p w14:paraId="4B0A6059" w14:textId="77777777" w:rsidR="00910693" w:rsidRPr="004657F0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“Look For”</w:t>
            </w:r>
          </w:p>
        </w:tc>
        <w:tc>
          <w:tcPr>
            <w:tcW w:w="0" w:type="auto"/>
          </w:tcPr>
          <w:p w14:paraId="681F02E8" w14:textId="77777777" w:rsidR="00910693" w:rsidRPr="004657F0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8BF708D" w14:textId="77777777" w:rsidR="00910693" w:rsidRPr="004657F0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34D84C6" w14:textId="77777777" w:rsidR="00910693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FEB7892" w14:textId="77777777" w:rsidR="00910693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77D4E4F" w14:textId="77777777" w:rsidR="00910693" w:rsidRPr="004657F0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D31FB4D" w14:textId="77777777" w:rsidR="00910693" w:rsidRPr="004657F0" w:rsidRDefault="00910693" w:rsidP="003B7E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</w:tc>
      </w:tr>
      <w:tr w:rsidR="00910693" w:rsidRPr="004657F0" w14:paraId="552946C5" w14:textId="77777777" w:rsidTr="00910693">
        <w:tc>
          <w:tcPr>
            <w:tcW w:w="0" w:type="auto"/>
          </w:tcPr>
          <w:p w14:paraId="36A385A0" w14:textId="77777777" w:rsidR="00910693" w:rsidRPr="004657F0" w:rsidRDefault="00910693" w:rsidP="003B7E8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4657F0">
              <w:rPr>
                <w:rFonts w:ascii="Century Gothic" w:hAnsi="Century Gothic"/>
                <w:sz w:val="28"/>
                <w:szCs w:val="28"/>
              </w:rPr>
              <w:t>Does the project have a platform with minimum of (4) planks?</w:t>
            </w:r>
          </w:p>
        </w:tc>
        <w:tc>
          <w:tcPr>
            <w:tcW w:w="0" w:type="auto"/>
          </w:tcPr>
          <w:p w14:paraId="3A4A2DF5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4AD1D9E2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6FA090AF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DDB84C1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6980D1A1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0DF6EE86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2F0FD668" w14:textId="77777777" w:rsidTr="00910693">
        <w:tc>
          <w:tcPr>
            <w:tcW w:w="0" w:type="auto"/>
          </w:tcPr>
          <w:p w14:paraId="2B8CE755" w14:textId="77777777" w:rsidR="00910693" w:rsidRDefault="00910693" w:rsidP="003B7E8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lank #1 is detailed and gives specifics on why they believe a certain way</w:t>
            </w:r>
          </w:p>
        </w:tc>
        <w:tc>
          <w:tcPr>
            <w:tcW w:w="0" w:type="auto"/>
          </w:tcPr>
          <w:p w14:paraId="579373B5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4ECAB9B3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242E4CA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6B4FEE46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474EBE9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B4CD8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6CC21472" w14:textId="77777777" w:rsidTr="00910693">
        <w:tc>
          <w:tcPr>
            <w:tcW w:w="0" w:type="auto"/>
          </w:tcPr>
          <w:p w14:paraId="0DA128C1" w14:textId="77777777" w:rsidR="00910693" w:rsidRPr="004657F0" w:rsidRDefault="00910693" w:rsidP="003B7E8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lank #2 is detailed and gives specifics on why they believe a certain way</w:t>
            </w:r>
          </w:p>
        </w:tc>
        <w:tc>
          <w:tcPr>
            <w:tcW w:w="0" w:type="auto"/>
          </w:tcPr>
          <w:p w14:paraId="7AA526D6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CCFDED2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DA3FA87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6CED785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82EF849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CF7E2BC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62E16B70" w14:textId="77777777" w:rsidTr="00910693">
        <w:tc>
          <w:tcPr>
            <w:tcW w:w="0" w:type="auto"/>
          </w:tcPr>
          <w:p w14:paraId="6C97448F" w14:textId="77777777" w:rsidR="00910693" w:rsidRPr="004657F0" w:rsidRDefault="00910693" w:rsidP="003B7E8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lank #3 is detailed and gives specifics on why they believe a certain way</w:t>
            </w:r>
          </w:p>
        </w:tc>
        <w:tc>
          <w:tcPr>
            <w:tcW w:w="0" w:type="auto"/>
          </w:tcPr>
          <w:p w14:paraId="022E1891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D711478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62B165D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E05C54E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E6EFACF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29896E3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5122A1A3" w14:textId="77777777" w:rsidTr="00910693">
        <w:tc>
          <w:tcPr>
            <w:tcW w:w="0" w:type="auto"/>
          </w:tcPr>
          <w:p w14:paraId="7CE393F5" w14:textId="77777777" w:rsidR="00910693" w:rsidRPr="004657F0" w:rsidRDefault="00910693" w:rsidP="003B7E8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lank #4 is detailed and gives specifics on why they believe a certain way</w:t>
            </w:r>
          </w:p>
        </w:tc>
        <w:tc>
          <w:tcPr>
            <w:tcW w:w="0" w:type="auto"/>
          </w:tcPr>
          <w:p w14:paraId="41B009E7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978ABFA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456A4D1E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A1D53B0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2204DF7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C5C046D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47F482B7" w14:textId="77777777" w:rsidTr="00910693">
        <w:tc>
          <w:tcPr>
            <w:tcW w:w="0" w:type="auto"/>
          </w:tcPr>
          <w:p w14:paraId="389FD477" w14:textId="77777777" w:rsidR="00910693" w:rsidRPr="004657F0" w:rsidRDefault="00910693" w:rsidP="003B7E8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4657F0">
              <w:rPr>
                <w:rFonts w:ascii="Century Gothic" w:hAnsi="Century Gothic"/>
                <w:sz w:val="28"/>
                <w:szCs w:val="28"/>
              </w:rPr>
              <w:t xml:space="preserve"> Is there a detailed </w:t>
            </w:r>
            <w:r w:rsidRPr="004657F0">
              <w:rPr>
                <w:rFonts w:ascii="Century Gothic" w:hAnsi="Century Gothic"/>
                <w:b/>
                <w:sz w:val="28"/>
                <w:szCs w:val="28"/>
              </w:rPr>
              <w:t>neat</w:t>
            </w:r>
            <w:r w:rsidRPr="004657F0">
              <w:rPr>
                <w:rFonts w:ascii="Century Gothic" w:hAnsi="Century Gothic"/>
                <w:sz w:val="28"/>
                <w:szCs w:val="28"/>
              </w:rPr>
              <w:t xml:space="preserve"> picture of the party’s mascot (</w:t>
            </w:r>
            <w:r w:rsidRPr="004657F0">
              <w:rPr>
                <w:rFonts w:ascii="Century Gothic" w:hAnsi="Century Gothic"/>
                <w:b/>
                <w:sz w:val="28"/>
                <w:szCs w:val="28"/>
              </w:rPr>
              <w:t>must be colored</w:t>
            </w:r>
            <w:r w:rsidRPr="004657F0">
              <w:rPr>
                <w:rFonts w:ascii="Century Gothic" w:hAnsi="Century Gothic"/>
                <w:sz w:val="28"/>
                <w:szCs w:val="28"/>
              </w:rPr>
              <w:t>)?</w:t>
            </w:r>
          </w:p>
        </w:tc>
        <w:tc>
          <w:tcPr>
            <w:tcW w:w="0" w:type="auto"/>
          </w:tcPr>
          <w:p w14:paraId="66A6A26F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1B267EC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4499C47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6FD3DF0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C3DFA7A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0BEEF70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278BA374" w14:textId="77777777" w:rsidTr="00910693">
        <w:tc>
          <w:tcPr>
            <w:tcW w:w="0" w:type="auto"/>
          </w:tcPr>
          <w:p w14:paraId="0A4776F5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7</w:t>
            </w:r>
            <w:r w:rsidRPr="004657F0">
              <w:rPr>
                <w:rFonts w:ascii="Century Gothic" w:hAnsi="Century Gothic"/>
                <w:sz w:val="28"/>
                <w:szCs w:val="28"/>
              </w:rPr>
              <w:t>. Campaign material that include the following:</w:t>
            </w:r>
          </w:p>
          <w:p w14:paraId="72AB4BA0" w14:textId="77777777" w:rsidR="00910693" w:rsidRPr="004657F0" w:rsidRDefault="00910693" w:rsidP="003B7E8A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4657F0">
              <w:rPr>
                <w:rFonts w:ascii="Century Gothic" w:hAnsi="Century Gothic"/>
                <w:sz w:val="28"/>
                <w:szCs w:val="28"/>
              </w:rPr>
              <w:t xml:space="preserve">your overall party platform, </w:t>
            </w:r>
          </w:p>
          <w:p w14:paraId="308122ED" w14:textId="77777777" w:rsidR="00910693" w:rsidRPr="004657F0" w:rsidRDefault="00910693" w:rsidP="003B7E8A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4657F0">
              <w:rPr>
                <w:rFonts w:ascii="Century Gothic" w:hAnsi="Century Gothic"/>
                <w:sz w:val="28"/>
                <w:szCs w:val="28"/>
              </w:rPr>
              <w:t>at least 1 piece of propaganda</w:t>
            </w:r>
          </w:p>
          <w:p w14:paraId="6525A3DB" w14:textId="77777777" w:rsidR="00910693" w:rsidRPr="004657F0" w:rsidRDefault="00910693" w:rsidP="003B7E8A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4657F0">
              <w:rPr>
                <w:rFonts w:ascii="Century Gothic" w:hAnsi="Century Gothic"/>
                <w:sz w:val="28"/>
                <w:szCs w:val="28"/>
              </w:rPr>
              <w:t xml:space="preserve"> 1 fact </w:t>
            </w:r>
          </w:p>
          <w:p w14:paraId="700BE684" w14:textId="77777777" w:rsidR="00910693" w:rsidRPr="00910693" w:rsidRDefault="00910693" w:rsidP="003B7E8A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4657F0">
              <w:rPr>
                <w:rFonts w:ascii="Century Gothic" w:hAnsi="Century Gothic"/>
                <w:sz w:val="28"/>
                <w:szCs w:val="28"/>
              </w:rPr>
              <w:t>1 opinion</w:t>
            </w:r>
          </w:p>
        </w:tc>
        <w:tc>
          <w:tcPr>
            <w:tcW w:w="0" w:type="auto"/>
          </w:tcPr>
          <w:p w14:paraId="13974D9E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E895D06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66C2729D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3DD28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B38257E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4032413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6BF04BCE" w14:textId="77777777" w:rsidTr="00910693">
        <w:tc>
          <w:tcPr>
            <w:tcW w:w="0" w:type="auto"/>
          </w:tcPr>
          <w:p w14:paraId="330A559C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8</w:t>
            </w:r>
            <w:r w:rsidRPr="004657F0">
              <w:rPr>
                <w:rFonts w:ascii="Century Gothic" w:hAnsi="Century Gothic"/>
                <w:sz w:val="28"/>
                <w:szCs w:val="28"/>
              </w:rPr>
              <w:t xml:space="preserve">. Presidential nomination and speech.  Does the project include a one paragraph speech </w:t>
            </w:r>
            <w:r w:rsidRPr="004657F0">
              <w:rPr>
                <w:rFonts w:ascii="Century Gothic" w:hAnsi="Century Gothic"/>
                <w:b/>
                <w:sz w:val="28"/>
                <w:szCs w:val="28"/>
              </w:rPr>
              <w:t xml:space="preserve">(free of grammatical errors) </w:t>
            </w:r>
            <w:r w:rsidRPr="004657F0">
              <w:rPr>
                <w:rFonts w:ascii="Century Gothic" w:hAnsi="Century Gothic"/>
                <w:sz w:val="28"/>
                <w:szCs w:val="28"/>
              </w:rPr>
              <w:t>that asks people to vote for the candidate and states why they should support the party?</w:t>
            </w:r>
          </w:p>
          <w:p w14:paraId="2E830B8D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45EFDCE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B3BC304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EB561F8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4F7C4820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6DE7D614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B107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4B5F1722" w14:textId="77777777" w:rsidTr="00910693">
        <w:tc>
          <w:tcPr>
            <w:tcW w:w="0" w:type="auto"/>
          </w:tcPr>
          <w:p w14:paraId="7C991E2F" w14:textId="77777777" w:rsidR="00910693" w:rsidRPr="003B7E8A" w:rsidRDefault="00910693" w:rsidP="003B7E8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 w:rsidRPr="003B7E8A">
              <w:rPr>
                <w:rFonts w:ascii="Century Gothic" w:hAnsi="Century Gothic"/>
                <w:sz w:val="28"/>
                <w:szCs w:val="28"/>
              </w:rPr>
              <w:t xml:space="preserve">Group presentation.  Did the group present a completed project on time?  Did </w:t>
            </w:r>
            <w:r w:rsidRPr="003B7E8A">
              <w:rPr>
                <w:rFonts w:ascii="Century Gothic" w:hAnsi="Century Gothic"/>
                <w:b/>
                <w:sz w:val="28"/>
                <w:szCs w:val="28"/>
              </w:rPr>
              <w:t xml:space="preserve">all </w:t>
            </w:r>
            <w:r w:rsidRPr="003B7E8A">
              <w:rPr>
                <w:rFonts w:ascii="Century Gothic" w:hAnsi="Century Gothic"/>
                <w:sz w:val="28"/>
                <w:szCs w:val="28"/>
              </w:rPr>
              <w:t>group members participate in the presentation?</w:t>
            </w:r>
          </w:p>
        </w:tc>
        <w:tc>
          <w:tcPr>
            <w:tcW w:w="0" w:type="auto"/>
          </w:tcPr>
          <w:p w14:paraId="1927F720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D403874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28BF7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298043B2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8B1C9A6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791B1CF" w14:textId="77777777" w:rsidR="00910693" w:rsidRPr="004657F0" w:rsidRDefault="00910693" w:rsidP="003B7E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0693" w:rsidRPr="004657F0" w14:paraId="1A49751F" w14:textId="77777777" w:rsidTr="00910693">
        <w:tc>
          <w:tcPr>
            <w:tcW w:w="0" w:type="auto"/>
          </w:tcPr>
          <w:p w14:paraId="1A075164" w14:textId="77777777" w:rsidR="00910693" w:rsidRPr="00910693" w:rsidRDefault="00910693" w:rsidP="0091069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d all group members participate?</w:t>
            </w:r>
          </w:p>
        </w:tc>
        <w:tc>
          <w:tcPr>
            <w:tcW w:w="0" w:type="auto"/>
          </w:tcPr>
          <w:p w14:paraId="25CA1B3B" w14:textId="77777777" w:rsidR="00910693" w:rsidRPr="004657F0" w:rsidRDefault="00910693" w:rsidP="00B674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55837F39" w14:textId="77777777" w:rsidR="00910693" w:rsidRPr="004657F0" w:rsidRDefault="00910693" w:rsidP="00B674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0B490EA" w14:textId="77777777" w:rsidR="00910693" w:rsidRPr="004657F0" w:rsidRDefault="00910693" w:rsidP="00B674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A28275E" w14:textId="77777777" w:rsidR="00910693" w:rsidRPr="004657F0" w:rsidRDefault="00910693" w:rsidP="00B674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117B0A22" w14:textId="77777777" w:rsidR="00910693" w:rsidRPr="004657F0" w:rsidRDefault="00910693" w:rsidP="00B674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0" w:type="auto"/>
          </w:tcPr>
          <w:p w14:paraId="38406AAE" w14:textId="77777777" w:rsidR="00910693" w:rsidRPr="004657F0" w:rsidRDefault="00910693" w:rsidP="00B674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F1EECEC" w14:textId="77777777" w:rsidR="00247D28" w:rsidRPr="004657F0" w:rsidRDefault="00247D28" w:rsidP="00247D28">
      <w:pPr>
        <w:rPr>
          <w:rFonts w:ascii="Century Gothic" w:hAnsi="Century Gothic"/>
          <w:sz w:val="28"/>
          <w:szCs w:val="28"/>
        </w:rPr>
      </w:pPr>
    </w:p>
    <w:p w14:paraId="3073D83A" w14:textId="77777777" w:rsidR="00247D28" w:rsidRPr="003B7E8A" w:rsidRDefault="00366002">
      <w:pPr>
        <w:rPr>
          <w:rFonts w:ascii="Century Gothic" w:hAnsi="Century Gothic"/>
          <w:sz w:val="28"/>
          <w:szCs w:val="28"/>
        </w:rPr>
      </w:pP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Pr="004657F0">
        <w:rPr>
          <w:rFonts w:ascii="Century Gothic" w:hAnsi="Century Gothic"/>
          <w:sz w:val="28"/>
          <w:szCs w:val="28"/>
        </w:rPr>
        <w:tab/>
      </w:r>
      <w:r w:rsidR="00910693">
        <w:rPr>
          <w:rFonts w:ascii="Century Gothic" w:hAnsi="Century Gothic"/>
          <w:sz w:val="28"/>
          <w:szCs w:val="28"/>
        </w:rPr>
        <w:tab/>
        <w:t xml:space="preserve"> </w:t>
      </w:r>
      <w:bookmarkStart w:id="0" w:name="_GoBack"/>
      <w:bookmarkEnd w:id="0"/>
      <w:r w:rsidRPr="004657F0">
        <w:rPr>
          <w:rFonts w:ascii="Century Gothic" w:hAnsi="Century Gothic"/>
          <w:sz w:val="28"/>
          <w:szCs w:val="28"/>
        </w:rPr>
        <w:t>T</w:t>
      </w:r>
      <w:r w:rsidR="00247D28" w:rsidRPr="004657F0">
        <w:rPr>
          <w:rFonts w:ascii="Century Gothic" w:hAnsi="Century Gothic"/>
          <w:sz w:val="28"/>
          <w:szCs w:val="28"/>
        </w:rPr>
        <w:t>otal Points _____</w:t>
      </w:r>
      <w:r w:rsidR="003B7E8A">
        <w:rPr>
          <w:rFonts w:ascii="Century Gothic" w:hAnsi="Century Gothic"/>
          <w:sz w:val="28"/>
          <w:szCs w:val="28"/>
        </w:rPr>
        <w:t>_</w:t>
      </w:r>
      <w:r w:rsidR="00247D28" w:rsidRPr="004657F0">
        <w:rPr>
          <w:rFonts w:ascii="Century Gothic" w:hAnsi="Century Gothic"/>
          <w:sz w:val="28"/>
          <w:szCs w:val="28"/>
        </w:rPr>
        <w:t>__</w:t>
      </w:r>
      <w:r w:rsidR="00910693">
        <w:rPr>
          <w:rFonts w:ascii="Century Gothic" w:hAnsi="Century Gothic"/>
          <w:sz w:val="28"/>
          <w:szCs w:val="28"/>
        </w:rPr>
        <w:t xml:space="preserve"> (100)</w:t>
      </w:r>
    </w:p>
    <w:sectPr w:rsidR="00247D28" w:rsidRPr="003B7E8A" w:rsidSect="00465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1033F" w14:textId="77777777" w:rsidR="004657F0" w:rsidRDefault="004657F0" w:rsidP="00D5691B">
      <w:pPr>
        <w:spacing w:after="0" w:line="240" w:lineRule="auto"/>
      </w:pPr>
      <w:r>
        <w:separator/>
      </w:r>
    </w:p>
  </w:endnote>
  <w:endnote w:type="continuationSeparator" w:id="0">
    <w:p w14:paraId="6AC3F888" w14:textId="77777777" w:rsidR="004657F0" w:rsidRDefault="004657F0" w:rsidP="00D5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EF47" w14:textId="77777777" w:rsidR="004657F0" w:rsidRDefault="004657F0" w:rsidP="00D5691B">
      <w:pPr>
        <w:spacing w:after="0" w:line="240" w:lineRule="auto"/>
      </w:pPr>
      <w:r>
        <w:separator/>
      </w:r>
    </w:p>
  </w:footnote>
  <w:footnote w:type="continuationSeparator" w:id="0">
    <w:p w14:paraId="51167B76" w14:textId="77777777" w:rsidR="004657F0" w:rsidRDefault="004657F0" w:rsidP="00D5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D6D"/>
    <w:multiLevelType w:val="hybridMultilevel"/>
    <w:tmpl w:val="9DD0B8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912"/>
    <w:multiLevelType w:val="hybridMultilevel"/>
    <w:tmpl w:val="EF56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E1B29"/>
    <w:multiLevelType w:val="hybridMultilevel"/>
    <w:tmpl w:val="7088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64E8"/>
    <w:multiLevelType w:val="hybridMultilevel"/>
    <w:tmpl w:val="3D707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EF"/>
    <w:rsid w:val="001330D9"/>
    <w:rsid w:val="001B1B14"/>
    <w:rsid w:val="001D24DE"/>
    <w:rsid w:val="00247D28"/>
    <w:rsid w:val="00366002"/>
    <w:rsid w:val="003B7E8A"/>
    <w:rsid w:val="004519EF"/>
    <w:rsid w:val="004657F0"/>
    <w:rsid w:val="00555DFC"/>
    <w:rsid w:val="006520A8"/>
    <w:rsid w:val="0069762C"/>
    <w:rsid w:val="00732B71"/>
    <w:rsid w:val="008548F3"/>
    <w:rsid w:val="0089570B"/>
    <w:rsid w:val="00910693"/>
    <w:rsid w:val="00A72EA9"/>
    <w:rsid w:val="00B23296"/>
    <w:rsid w:val="00B310AF"/>
    <w:rsid w:val="00BD7D70"/>
    <w:rsid w:val="00C93048"/>
    <w:rsid w:val="00C9748C"/>
    <w:rsid w:val="00CC29BE"/>
    <w:rsid w:val="00D5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86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91B"/>
  </w:style>
  <w:style w:type="paragraph" w:styleId="Footer">
    <w:name w:val="footer"/>
    <w:basedOn w:val="Normal"/>
    <w:link w:val="FooterChar"/>
    <w:uiPriority w:val="99"/>
    <w:semiHidden/>
    <w:unhideWhenUsed/>
    <w:rsid w:val="00D5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9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91B"/>
  </w:style>
  <w:style w:type="paragraph" w:styleId="Footer">
    <w:name w:val="footer"/>
    <w:basedOn w:val="Normal"/>
    <w:link w:val="FooterChar"/>
    <w:uiPriority w:val="99"/>
    <w:semiHidden/>
    <w:unhideWhenUsed/>
    <w:rsid w:val="00D5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AA8DA-69A7-CD45-8EA4-7E9FE68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S</dc:creator>
  <cp:keywords/>
  <dc:description/>
  <cp:lastModifiedBy>Amber Rogers</cp:lastModifiedBy>
  <cp:revision>3</cp:revision>
  <cp:lastPrinted>2011-10-17T14:31:00Z</cp:lastPrinted>
  <dcterms:created xsi:type="dcterms:W3CDTF">2016-03-11T21:55:00Z</dcterms:created>
  <dcterms:modified xsi:type="dcterms:W3CDTF">2016-03-14T13:16:00Z</dcterms:modified>
</cp:coreProperties>
</file>